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DA2" w:rsidRDefault="001B2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ы занятий: </w:t>
      </w:r>
      <w:r w:rsidRPr="006E3BFB">
        <w:rPr>
          <w:rFonts w:ascii="Times New Roman" w:hAnsi="Times New Roman" w:cs="Times New Roman"/>
          <w:sz w:val="24"/>
          <w:szCs w:val="24"/>
        </w:rPr>
        <w:t>Решение задач по теме</w:t>
      </w:r>
      <w:r w:rsidRPr="006E3BF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6E3BFB">
        <w:rPr>
          <w:rFonts w:ascii="Times New Roman" w:hAnsi="Times New Roman" w:cs="Times New Roman"/>
          <w:sz w:val="24"/>
          <w:szCs w:val="24"/>
        </w:rPr>
        <w:t>Колебания и волны. Механические волны»</w:t>
      </w:r>
    </w:p>
    <w:p w:rsidR="001B2059" w:rsidRDefault="001B2059" w:rsidP="001B2059">
      <w:pPr>
        <w:rPr>
          <w:rFonts w:ascii="Times New Roman" w:hAnsi="Times New Roman" w:cs="Times New Roman"/>
          <w:sz w:val="24"/>
          <w:szCs w:val="24"/>
        </w:rPr>
      </w:pPr>
      <w:r w:rsidRPr="006E3BFB">
        <w:rPr>
          <w:rFonts w:ascii="Times New Roman" w:hAnsi="Times New Roman" w:cs="Times New Roman"/>
          <w:sz w:val="24"/>
          <w:szCs w:val="24"/>
        </w:rPr>
        <w:t>Обобщение и систематизация по теме</w:t>
      </w:r>
      <w:r w:rsidRPr="006E3BF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6E3BFB">
        <w:rPr>
          <w:rFonts w:ascii="Times New Roman" w:hAnsi="Times New Roman" w:cs="Times New Roman"/>
          <w:sz w:val="24"/>
          <w:szCs w:val="24"/>
        </w:rPr>
        <w:t>Колебания и волны. Механические волны»</w:t>
      </w:r>
    </w:p>
    <w:p w:rsidR="001B2059" w:rsidRDefault="001B2059" w:rsidP="001B2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ите весь выставленный материал по теме</w:t>
      </w:r>
    </w:p>
    <w:p w:rsidR="001B2059" w:rsidRPr="002E3ACD" w:rsidRDefault="001B2059" w:rsidP="001B205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122CB">
        <w:rPr>
          <w:rFonts w:ascii="Times New Roman" w:hAnsi="Times New Roman" w:cs="Times New Roman"/>
          <w:color w:val="FF0000"/>
          <w:sz w:val="24"/>
          <w:szCs w:val="24"/>
        </w:rPr>
        <w:t>После повторения выполните задания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6122CB">
        <w:rPr>
          <w:rFonts w:ascii="Times New Roman" w:hAnsi="Times New Roman" w:cs="Times New Roman"/>
          <w:color w:val="FF0000"/>
          <w:sz w:val="24"/>
          <w:szCs w:val="24"/>
        </w:rPr>
        <w:t xml:space="preserve"> Ответы сдать до </w:t>
      </w:r>
      <w:r>
        <w:rPr>
          <w:rFonts w:ascii="Times New Roman" w:hAnsi="Times New Roman" w:cs="Times New Roman"/>
          <w:color w:val="FF0000"/>
          <w:sz w:val="24"/>
          <w:szCs w:val="24"/>
        </w:rPr>
        <w:t>15</w:t>
      </w:r>
      <w:r w:rsidRPr="006122CB">
        <w:rPr>
          <w:rFonts w:ascii="Times New Roman" w:hAnsi="Times New Roman" w:cs="Times New Roman"/>
          <w:color w:val="FF0000"/>
          <w:sz w:val="24"/>
          <w:szCs w:val="24"/>
        </w:rPr>
        <w:t>.0</w:t>
      </w:r>
      <w:r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6122CB">
        <w:rPr>
          <w:rFonts w:ascii="Times New Roman" w:hAnsi="Times New Roman" w:cs="Times New Roman"/>
          <w:color w:val="FF0000"/>
          <w:sz w:val="24"/>
          <w:szCs w:val="24"/>
        </w:rPr>
        <w:t>.20 на эл. адрес</w:t>
      </w:r>
      <w:r w:rsidRPr="002E3AC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hyperlink r:id="rId5" w:history="1">
        <w:r w:rsidRPr="002E3ACD">
          <w:rPr>
            <w:rStyle w:val="a3"/>
            <w:rFonts w:ascii="Arial" w:hAnsi="Arial" w:cs="Arial"/>
            <w:sz w:val="24"/>
            <w:szCs w:val="24"/>
          </w:rPr>
          <w:t>ris-alena@mail.ru</w:t>
        </w:r>
      </w:hyperlink>
      <w:r w:rsidRPr="002E3ACD">
        <w:rPr>
          <w:rStyle w:val="a3"/>
          <w:rFonts w:ascii="Arial" w:hAnsi="Arial" w:cs="Arial"/>
          <w:sz w:val="24"/>
          <w:szCs w:val="24"/>
        </w:rPr>
        <w:t xml:space="preserve"> </w:t>
      </w:r>
      <w:r w:rsidRPr="002E3ACD">
        <w:rPr>
          <w:rStyle w:val="a3"/>
          <w:rFonts w:ascii="Times New Roman" w:hAnsi="Times New Roman" w:cs="Times New Roman"/>
          <w:color w:val="FF0000"/>
          <w:sz w:val="24"/>
          <w:szCs w:val="24"/>
          <w:u w:val="none"/>
        </w:rPr>
        <w:t xml:space="preserve">или </w:t>
      </w:r>
      <w:r w:rsidRPr="002E3ACD">
        <w:rPr>
          <w:rFonts w:ascii="Times New Roman" w:hAnsi="Times New Roman" w:cs="Times New Roman"/>
          <w:color w:val="FF0000"/>
          <w:sz w:val="24"/>
          <w:szCs w:val="24"/>
          <w:lang w:val="en-US"/>
        </w:rPr>
        <w:t>Viber</w:t>
      </w:r>
      <w:r w:rsidRPr="002E3ACD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2E3ACD">
        <w:rPr>
          <w:rFonts w:ascii="Times New Roman" w:hAnsi="Times New Roman" w:cs="Times New Roman"/>
          <w:color w:val="FF0000"/>
          <w:sz w:val="24"/>
          <w:szCs w:val="24"/>
          <w:lang w:val="en-US"/>
        </w:rPr>
        <w:t>WhatsApp</w:t>
      </w:r>
    </w:p>
    <w:p w:rsidR="001B2059" w:rsidRDefault="001B2059" w:rsidP="001B2059"/>
    <w:p w:rsidR="00D93A66" w:rsidRPr="00D93A66" w:rsidRDefault="00D93A66" w:rsidP="00D93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A66">
        <w:rPr>
          <w:rFonts w:ascii="Times New Roman" w:hAnsi="Times New Roman" w:cs="Times New Roman"/>
          <w:sz w:val="24"/>
          <w:szCs w:val="24"/>
        </w:rPr>
        <w:t xml:space="preserve">Задача 1. </w:t>
      </w:r>
      <w:r w:rsidRPr="00D93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 1 Математический маятник совершает 30 колеб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3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одну минуту. Определить период и частоту колебаний.</w:t>
      </w:r>
    </w:p>
    <w:p w:rsidR="00D93A66" w:rsidRPr="00D93A66" w:rsidRDefault="00D93A66" w:rsidP="00D93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A66" w:rsidRPr="00D93A66" w:rsidRDefault="00D93A66" w:rsidP="00D93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A66">
        <w:rPr>
          <w:rFonts w:ascii="Times New Roman" w:hAnsi="Times New Roman" w:cs="Times New Roman"/>
          <w:sz w:val="24"/>
          <w:szCs w:val="24"/>
        </w:rPr>
        <w:t xml:space="preserve">Задача </w:t>
      </w:r>
      <w:r w:rsidRPr="00D93A66">
        <w:rPr>
          <w:rFonts w:ascii="Times New Roman" w:hAnsi="Times New Roman" w:cs="Times New Roman"/>
          <w:sz w:val="24"/>
          <w:szCs w:val="24"/>
        </w:rPr>
        <w:t xml:space="preserve">2. </w:t>
      </w:r>
      <w:r w:rsidRPr="00D93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плитуда колебаний пружинного маятника 5 см., частота колеб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3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Гц. Какой путь пройдет колеблющееся тело за 10 с. Какое перемещ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3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ит колеблющееся тело за один период колебаний?</w:t>
      </w:r>
    </w:p>
    <w:p w:rsidR="00D93A66" w:rsidRPr="00D93A66" w:rsidRDefault="00D93A66" w:rsidP="00D93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A66" w:rsidRPr="00D93A66" w:rsidRDefault="00D93A66" w:rsidP="00D93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A66">
        <w:rPr>
          <w:rFonts w:ascii="Times New Roman" w:hAnsi="Times New Roman" w:cs="Times New Roman"/>
          <w:sz w:val="24"/>
          <w:szCs w:val="24"/>
        </w:rPr>
        <w:t>Задача</w:t>
      </w:r>
      <w:r w:rsidRPr="00D93A66">
        <w:rPr>
          <w:rFonts w:ascii="Times New Roman" w:hAnsi="Times New Roman" w:cs="Times New Roman"/>
          <w:sz w:val="24"/>
          <w:szCs w:val="24"/>
        </w:rPr>
        <w:t xml:space="preserve"> 3. </w:t>
      </w:r>
      <w:r w:rsidRPr="00D93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а колеблющегося тела изменяется по закону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3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=0.1cos</w:t>
      </w:r>
      <w:r w:rsidRPr="00D93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70"/>
      </w:r>
      <w:r w:rsidRPr="00D93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. Определить амплитуду, период и частоту колебаний. (Закон запис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3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И).</w:t>
      </w:r>
    </w:p>
    <w:p w:rsidR="00D93A66" w:rsidRPr="00D93A66" w:rsidRDefault="00D93A66" w:rsidP="00D93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A66" w:rsidRPr="00D93A66" w:rsidRDefault="00D93A66" w:rsidP="00D93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A66">
        <w:rPr>
          <w:rFonts w:ascii="Times New Roman" w:hAnsi="Times New Roman" w:cs="Times New Roman"/>
          <w:sz w:val="24"/>
          <w:szCs w:val="24"/>
        </w:rPr>
        <w:t>Задача</w:t>
      </w:r>
      <w:r w:rsidRPr="00D93A66">
        <w:rPr>
          <w:rFonts w:ascii="Times New Roman" w:hAnsi="Times New Roman" w:cs="Times New Roman"/>
          <w:sz w:val="24"/>
          <w:szCs w:val="24"/>
        </w:rPr>
        <w:t xml:space="preserve"> 4. </w:t>
      </w:r>
      <w:r w:rsidRPr="00D93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ужинный маятник, выведенный из поло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3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весия и отпущенный, совершает колебания с частот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3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Гц и амплитудой 15 см., найти закон гармони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3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бания.</w:t>
      </w:r>
    </w:p>
    <w:p w:rsidR="00D93A66" w:rsidRPr="00D93A66" w:rsidRDefault="00D93A66" w:rsidP="00D93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A66" w:rsidRPr="00D93A66" w:rsidRDefault="00D93A66" w:rsidP="00D93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A66">
        <w:rPr>
          <w:rFonts w:ascii="Times New Roman" w:hAnsi="Times New Roman" w:cs="Times New Roman"/>
          <w:sz w:val="24"/>
          <w:szCs w:val="24"/>
        </w:rPr>
        <w:t>Задача</w:t>
      </w:r>
      <w:r w:rsidRPr="00D93A66">
        <w:rPr>
          <w:rFonts w:ascii="Times New Roman" w:hAnsi="Times New Roman" w:cs="Times New Roman"/>
          <w:sz w:val="24"/>
          <w:szCs w:val="24"/>
        </w:rPr>
        <w:t xml:space="preserve"> 5. </w:t>
      </w:r>
      <w:r w:rsidRPr="00D93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ыхающий на берегу заметил, что за 10 сек. бакен совершил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3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нах 5 колебаний, а расстояние между соседними гребнями волн - 3 м. Как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3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ь распространения волн.</w:t>
      </w:r>
    </w:p>
    <w:p w:rsidR="00D93A66" w:rsidRPr="00D93A66" w:rsidRDefault="00D93A66" w:rsidP="00D93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059" w:rsidRPr="001B2059" w:rsidRDefault="001B2059" w:rsidP="001B2059">
      <w:pPr>
        <w:shd w:val="clear" w:color="auto" w:fill="FFFFFF"/>
        <w:spacing w:before="225" w:after="192" w:line="288" w:lineRule="atLeast"/>
        <w:outlineLvl w:val="2"/>
        <w:rPr>
          <w:rFonts w:ascii="Trebuchet MS" w:eastAsia="Times New Roman" w:hAnsi="Trebuchet MS" w:cs="Times New Roman"/>
          <w:color w:val="333333"/>
          <w:sz w:val="38"/>
          <w:szCs w:val="38"/>
          <w:lang w:eastAsia="ru-RU"/>
        </w:rPr>
      </w:pPr>
      <w:r w:rsidRPr="001B2059">
        <w:rPr>
          <w:rFonts w:ascii="Trebuchet MS" w:eastAsia="Times New Roman" w:hAnsi="Trebuchet MS" w:cs="Times New Roman"/>
          <w:color w:val="333333"/>
          <w:sz w:val="38"/>
          <w:szCs w:val="38"/>
          <w:lang w:eastAsia="ru-RU"/>
        </w:rPr>
        <w:t>Таблица формул: колебания и волны</w:t>
      </w:r>
    </w:p>
    <w:tbl>
      <w:tblPr>
        <w:tblW w:w="9915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5245"/>
      </w:tblGrid>
      <w:tr w:rsidR="001B2059" w:rsidRPr="001B2059" w:rsidTr="001B2059">
        <w:tc>
          <w:tcPr>
            <w:tcW w:w="467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B2059" w:rsidRPr="001B2059" w:rsidRDefault="001B2059" w:rsidP="001B2059">
            <w:pPr>
              <w:spacing w:before="144" w:after="144" w:line="384" w:lineRule="atLeast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1B205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Физические законы, формулы, переменные</w:t>
            </w:r>
          </w:p>
        </w:tc>
        <w:tc>
          <w:tcPr>
            <w:tcW w:w="52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B2059" w:rsidRPr="001B2059" w:rsidRDefault="001B2059" w:rsidP="001B2059">
            <w:pPr>
              <w:spacing w:after="0" w:line="384" w:lineRule="atLeast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1B205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Формулы колебания и волны</w:t>
            </w:r>
          </w:p>
        </w:tc>
      </w:tr>
      <w:tr w:rsidR="001B2059" w:rsidRPr="001B2059" w:rsidTr="001B2059">
        <w:tc>
          <w:tcPr>
            <w:tcW w:w="467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B2059" w:rsidRPr="001B2059" w:rsidRDefault="001B2059" w:rsidP="001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B205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Уравнение </w:t>
            </w:r>
            <w:proofErr w:type="gramStart"/>
            <w:r w:rsidRPr="001B205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гармонических  колебаний</w:t>
            </w:r>
            <w:proofErr w:type="gramEnd"/>
            <w:r w:rsidRPr="001B205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:</w:t>
            </w:r>
          </w:p>
          <w:p w:rsidR="001B2059" w:rsidRPr="001B2059" w:rsidRDefault="001B2059" w:rsidP="001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B20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 где х - смещение (отклонение) колеблющейся величины от положения равновесия;</w:t>
            </w:r>
          </w:p>
          <w:p w:rsidR="001B2059" w:rsidRPr="001B2059" w:rsidRDefault="001B2059" w:rsidP="001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B20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 А - амплитуда;</w:t>
            </w:r>
          </w:p>
          <w:p w:rsidR="001B2059" w:rsidRPr="001B2059" w:rsidRDefault="001B2059" w:rsidP="001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B20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 ω - круговая (циклическая) частота;</w:t>
            </w:r>
          </w:p>
          <w:p w:rsidR="001B2059" w:rsidRPr="001B2059" w:rsidRDefault="001B2059" w:rsidP="001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B20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 t - время;</w:t>
            </w:r>
          </w:p>
          <w:p w:rsidR="001B2059" w:rsidRPr="001B2059" w:rsidRDefault="001B2059" w:rsidP="001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B20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 α - начальная фаза;</w:t>
            </w:r>
          </w:p>
          <w:p w:rsidR="001B2059" w:rsidRPr="001B2059" w:rsidRDefault="001B2059" w:rsidP="001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B20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 (</w:t>
            </w:r>
            <w:proofErr w:type="spellStart"/>
            <w:r w:rsidRPr="001B20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ωt</w:t>
            </w:r>
            <w:proofErr w:type="spellEnd"/>
            <w:r w:rsidRPr="001B20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+</w:t>
            </w:r>
            <w:proofErr w:type="gramStart"/>
            <w:r w:rsidRPr="001B20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α )</w:t>
            </w:r>
            <w:proofErr w:type="gramEnd"/>
            <w:r w:rsidRPr="001B20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- фаза.</w:t>
            </w:r>
          </w:p>
        </w:tc>
        <w:tc>
          <w:tcPr>
            <w:tcW w:w="52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B2059" w:rsidRPr="001B2059" w:rsidRDefault="001B2059" w:rsidP="001B2059">
            <w:pPr>
              <w:spacing w:before="144" w:after="144" w:line="384" w:lineRule="atLeas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1B2059">
              <w:rPr>
                <w:rFonts w:ascii="Arial" w:eastAsia="Times New Roman" w:hAnsi="Arial" w:cs="Arial"/>
                <w:noProof/>
                <w:color w:val="111111"/>
                <w:sz w:val="20"/>
                <w:szCs w:val="20"/>
                <w:lang w:eastAsia="ru-RU"/>
              </w:rPr>
              <w:drawing>
                <wp:inline distT="0" distB="0" distL="0" distR="0">
                  <wp:extent cx="1924050" cy="533400"/>
                  <wp:effectExtent l="0" t="0" r="0" b="0"/>
                  <wp:docPr id="27" name="Рисунок 27" descr="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059" w:rsidRPr="001B2059" w:rsidTr="001B2059">
        <w:tc>
          <w:tcPr>
            <w:tcW w:w="467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B2059" w:rsidRPr="001B2059" w:rsidRDefault="001B2059" w:rsidP="001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B205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Связь между периодом и круговой частотой:</w:t>
            </w:r>
          </w:p>
        </w:tc>
        <w:tc>
          <w:tcPr>
            <w:tcW w:w="52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B2059" w:rsidRPr="001B2059" w:rsidRDefault="001B2059" w:rsidP="001B2059">
            <w:pPr>
              <w:spacing w:before="144" w:after="144" w:line="384" w:lineRule="atLeas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1B2059">
              <w:rPr>
                <w:rFonts w:ascii="Arial" w:eastAsia="Times New Roman" w:hAnsi="Arial" w:cs="Arial"/>
                <w:noProof/>
                <w:color w:val="111111"/>
                <w:sz w:val="20"/>
                <w:szCs w:val="20"/>
                <w:lang w:eastAsia="ru-RU"/>
              </w:rPr>
              <w:drawing>
                <wp:inline distT="0" distB="0" distL="0" distR="0">
                  <wp:extent cx="771525" cy="609600"/>
                  <wp:effectExtent l="0" t="0" r="9525" b="0"/>
                  <wp:docPr id="26" name="Рисунок 26" descr="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059" w:rsidRPr="001B2059" w:rsidTr="001B2059">
        <w:tc>
          <w:tcPr>
            <w:tcW w:w="467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B2059" w:rsidRPr="001B2059" w:rsidRDefault="001B2059" w:rsidP="001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B205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Частота:</w:t>
            </w:r>
          </w:p>
        </w:tc>
        <w:tc>
          <w:tcPr>
            <w:tcW w:w="52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B2059" w:rsidRPr="001B2059" w:rsidRDefault="001B2059" w:rsidP="001B2059">
            <w:pPr>
              <w:spacing w:before="144" w:after="144" w:line="384" w:lineRule="atLeas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1B2059">
              <w:rPr>
                <w:rFonts w:ascii="Arial" w:eastAsia="Times New Roman" w:hAnsi="Arial" w:cs="Arial"/>
                <w:noProof/>
                <w:color w:val="111111"/>
                <w:sz w:val="20"/>
                <w:szCs w:val="20"/>
                <w:lang w:eastAsia="ru-RU"/>
              </w:rPr>
              <w:drawing>
                <wp:inline distT="0" distB="0" distL="0" distR="0">
                  <wp:extent cx="590550" cy="571500"/>
                  <wp:effectExtent l="0" t="0" r="0" b="0"/>
                  <wp:docPr id="25" name="Рисунок 25" descr="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059" w:rsidRPr="001B2059" w:rsidTr="001B2059">
        <w:tc>
          <w:tcPr>
            <w:tcW w:w="467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B2059" w:rsidRPr="001B2059" w:rsidRDefault="001B2059" w:rsidP="001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B205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lastRenderedPageBreak/>
              <w:t>Связь круговой частоты с частотой:</w:t>
            </w:r>
          </w:p>
        </w:tc>
        <w:tc>
          <w:tcPr>
            <w:tcW w:w="52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B2059" w:rsidRPr="001B2059" w:rsidRDefault="001B2059" w:rsidP="001B2059">
            <w:pPr>
              <w:spacing w:before="144" w:after="144" w:line="384" w:lineRule="atLeas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1B2059">
              <w:rPr>
                <w:rFonts w:ascii="Arial" w:eastAsia="Times New Roman" w:hAnsi="Arial" w:cs="Arial"/>
                <w:noProof/>
                <w:color w:val="111111"/>
                <w:sz w:val="20"/>
                <w:szCs w:val="20"/>
                <w:lang w:eastAsia="ru-RU"/>
              </w:rPr>
              <w:drawing>
                <wp:inline distT="0" distB="0" distL="0" distR="0">
                  <wp:extent cx="866775" cy="266700"/>
                  <wp:effectExtent l="0" t="0" r="9525" b="0"/>
                  <wp:docPr id="24" name="Рисунок 24" descr="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059" w:rsidRPr="001B2059" w:rsidTr="001B2059">
        <w:tc>
          <w:tcPr>
            <w:tcW w:w="467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B2059" w:rsidRPr="001B2059" w:rsidRDefault="001B2059" w:rsidP="001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B205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Периоды собственных колебаний</w:t>
            </w:r>
          </w:p>
          <w:p w:rsidR="00247797" w:rsidRDefault="00247797" w:rsidP="001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247797" w:rsidRDefault="00247797" w:rsidP="001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247797" w:rsidRDefault="00247797" w:rsidP="001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1B2059" w:rsidRPr="001B2059" w:rsidRDefault="001B2059" w:rsidP="001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B20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) пружинного маятника:</w:t>
            </w:r>
          </w:p>
          <w:p w:rsidR="001B2059" w:rsidRPr="001B2059" w:rsidRDefault="001B2059" w:rsidP="001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B20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   где k - жесткость пружины;</w:t>
            </w:r>
          </w:p>
          <w:p w:rsidR="00247797" w:rsidRDefault="00247797" w:rsidP="001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247797" w:rsidRDefault="00247797" w:rsidP="001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1B2059" w:rsidRPr="001B2059" w:rsidRDefault="001B2059" w:rsidP="001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B20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) математического маятника:</w:t>
            </w:r>
          </w:p>
          <w:p w:rsidR="001B2059" w:rsidRPr="001B2059" w:rsidRDefault="001B2059" w:rsidP="001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B20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   где l - длина маятника,</w:t>
            </w:r>
          </w:p>
          <w:p w:rsidR="001B2059" w:rsidRPr="001B2059" w:rsidRDefault="001B2059" w:rsidP="001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B20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   g - ускорение свободного падения;</w:t>
            </w:r>
          </w:p>
        </w:tc>
        <w:tc>
          <w:tcPr>
            <w:tcW w:w="52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tbl>
            <w:tblPr>
              <w:tblpPr w:leftFromText="180" w:rightFromText="180" w:vertAnchor="text" w:horzAnchor="margin" w:tblpXSpec="center" w:tblpY="29"/>
              <w:tblOverlap w:val="never"/>
              <w:tblW w:w="0" w:type="auto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2"/>
              <w:gridCol w:w="2849"/>
            </w:tblGrid>
            <w:tr w:rsidR="001B2059" w:rsidRPr="001B2059" w:rsidTr="00D93A66">
              <w:trPr>
                <w:trHeight w:val="1516"/>
                <w:tblCellSpacing w:w="15" w:type="dxa"/>
              </w:trPr>
              <w:tc>
                <w:tcPr>
                  <w:tcW w:w="51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1B2059" w:rsidRPr="001B2059" w:rsidRDefault="001B2059" w:rsidP="001B2059">
                  <w:pPr>
                    <w:spacing w:before="144" w:after="144" w:line="384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B2059">
                    <w:rPr>
                      <w:rFonts w:ascii="Times New Roman" w:eastAsia="Times New Roman" w:hAnsi="Times New Roman" w:cs="Times New Roman"/>
                      <w:lang w:eastAsia="ru-RU"/>
                    </w:rPr>
                    <w:t>1)</w:t>
                  </w:r>
                </w:p>
              </w:tc>
              <w:tc>
                <w:tcPr>
                  <w:tcW w:w="28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1B2059" w:rsidRPr="001B2059" w:rsidRDefault="00D93A66" w:rsidP="001B2059">
                  <w:pPr>
                    <w:spacing w:before="144" w:after="144" w:line="384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object w:dxaOrig="1770" w:dyaOrig="100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79" type="#_x0000_t75" style="width:88.5pt;height:50.25pt" o:ole="">
                        <v:imagedata r:id="rId10" o:title=""/>
                      </v:shape>
                      <o:OLEObject Type="Embed" ProgID="PBrush" ShapeID="_x0000_i1079" DrawAspect="Content" ObjectID="_1653663428" r:id="rId11"/>
                    </w:object>
                  </w:r>
                </w:p>
              </w:tc>
            </w:tr>
            <w:tr w:rsidR="001B2059" w:rsidRPr="001B2059" w:rsidTr="00D93A66">
              <w:trPr>
                <w:trHeight w:val="1355"/>
                <w:tblCellSpacing w:w="15" w:type="dxa"/>
              </w:trPr>
              <w:tc>
                <w:tcPr>
                  <w:tcW w:w="51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D93A66" w:rsidRDefault="00D93A66" w:rsidP="001B2059">
                  <w:pPr>
                    <w:spacing w:before="144" w:after="144" w:line="384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D93A66" w:rsidRPr="001B2059" w:rsidRDefault="001B2059" w:rsidP="001B2059">
                  <w:pPr>
                    <w:spacing w:before="144" w:after="144" w:line="384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B2059">
                    <w:rPr>
                      <w:rFonts w:ascii="Times New Roman" w:eastAsia="Times New Roman" w:hAnsi="Times New Roman" w:cs="Times New Roman"/>
                      <w:lang w:eastAsia="ru-RU"/>
                    </w:rPr>
                    <w:t>2)</w:t>
                  </w:r>
                </w:p>
              </w:tc>
              <w:tc>
                <w:tcPr>
                  <w:tcW w:w="28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1B2059" w:rsidRPr="001B2059" w:rsidRDefault="001B2059" w:rsidP="001B2059">
                  <w:pPr>
                    <w:spacing w:before="144" w:after="144" w:line="384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B2059"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2A407DAB" wp14:editId="0721BFE6">
                        <wp:extent cx="1114425" cy="723900"/>
                        <wp:effectExtent l="0" t="0" r="9525" b="0"/>
                        <wp:docPr id="23" name="Рисунок 23" descr="1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1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B2059" w:rsidRPr="001B2059" w:rsidRDefault="001B2059" w:rsidP="001B2059">
            <w:pPr>
              <w:spacing w:before="144" w:after="144" w:line="384" w:lineRule="atLeas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1B205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  <w:p w:rsidR="001B2059" w:rsidRPr="001B2059" w:rsidRDefault="001B2059" w:rsidP="001B2059">
            <w:pPr>
              <w:spacing w:before="144" w:after="144" w:line="384" w:lineRule="atLeas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1B205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</w:tr>
      <w:tr w:rsidR="001B2059" w:rsidRPr="001B2059" w:rsidTr="001B2059">
        <w:tc>
          <w:tcPr>
            <w:tcW w:w="467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B2059" w:rsidRPr="001B2059" w:rsidRDefault="001B2059" w:rsidP="001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B205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Частота собственных колебаний:</w:t>
            </w:r>
          </w:p>
        </w:tc>
        <w:tc>
          <w:tcPr>
            <w:tcW w:w="52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B2059" w:rsidRPr="001B2059" w:rsidRDefault="001B2059" w:rsidP="001B2059">
            <w:pPr>
              <w:spacing w:before="144" w:after="144" w:line="384" w:lineRule="atLeas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1B2059">
              <w:rPr>
                <w:rFonts w:ascii="Arial" w:eastAsia="Times New Roman" w:hAnsi="Arial" w:cs="Arial"/>
                <w:noProof/>
                <w:color w:val="111111"/>
                <w:sz w:val="20"/>
                <w:szCs w:val="20"/>
                <w:lang w:eastAsia="ru-RU"/>
              </w:rPr>
              <w:drawing>
                <wp:inline distT="0" distB="0" distL="0" distR="0">
                  <wp:extent cx="866775" cy="657225"/>
                  <wp:effectExtent l="0" t="0" r="9525" b="9525"/>
                  <wp:docPr id="21" name="Рисунок 21" descr="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059" w:rsidRPr="001B2059" w:rsidTr="001B2059">
        <w:tc>
          <w:tcPr>
            <w:tcW w:w="467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B2059" w:rsidRPr="001B2059" w:rsidRDefault="001B2059" w:rsidP="001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B205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Сложение колебаний одинаковой частоты и направления:</w:t>
            </w:r>
          </w:p>
          <w:p w:rsidR="001B2059" w:rsidRPr="001B2059" w:rsidRDefault="001B2059" w:rsidP="001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B20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) амплитуда результирующего колебания</w:t>
            </w:r>
          </w:p>
          <w:p w:rsidR="001B2059" w:rsidRPr="001B2059" w:rsidRDefault="001B2059" w:rsidP="001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B20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   где А</w:t>
            </w:r>
            <w:r w:rsidRPr="001B20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vertAlign w:val="subscript"/>
                <w:lang w:eastAsia="ru-RU"/>
              </w:rPr>
              <w:t>1</w:t>
            </w:r>
            <w:r w:rsidRPr="001B20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и А</w:t>
            </w:r>
            <w:r w:rsidRPr="001B20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vertAlign w:val="subscript"/>
                <w:lang w:eastAsia="ru-RU"/>
              </w:rPr>
              <w:t>2</w:t>
            </w:r>
            <w:r w:rsidRPr="001B20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- амплитуды составляющих колебаний,</w:t>
            </w:r>
          </w:p>
          <w:p w:rsidR="001B2059" w:rsidRPr="001B2059" w:rsidRDefault="001B2059" w:rsidP="001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B20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   α</w:t>
            </w:r>
            <w:r w:rsidRPr="001B20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vertAlign w:val="subscript"/>
                <w:lang w:eastAsia="ru-RU"/>
              </w:rPr>
              <w:t>1</w:t>
            </w:r>
            <w:r w:rsidRPr="001B20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и α</w:t>
            </w:r>
            <w:r w:rsidRPr="001B20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vertAlign w:val="subscript"/>
                <w:lang w:eastAsia="ru-RU"/>
              </w:rPr>
              <w:t>2</w:t>
            </w:r>
            <w:r w:rsidRPr="001B20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- начальные фазы составляющих колебаний;</w:t>
            </w:r>
          </w:p>
          <w:p w:rsidR="001B2059" w:rsidRPr="001B2059" w:rsidRDefault="001B2059" w:rsidP="001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B20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) начальная фаза результирующего колебания</w:t>
            </w:r>
          </w:p>
        </w:tc>
        <w:tc>
          <w:tcPr>
            <w:tcW w:w="52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B2059" w:rsidRPr="001B2059" w:rsidRDefault="001B2059" w:rsidP="001B2059">
            <w:pPr>
              <w:spacing w:before="144" w:after="144" w:line="384" w:lineRule="atLeas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1B205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  <w:tbl>
            <w:tblPr>
              <w:tblW w:w="5117" w:type="dxa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3"/>
              <w:gridCol w:w="4744"/>
            </w:tblGrid>
            <w:tr w:rsidR="001B2059" w:rsidRPr="001B2059" w:rsidTr="001B2059">
              <w:trPr>
                <w:tblCellSpacing w:w="15" w:type="dxa"/>
                <w:jc w:val="center"/>
              </w:trPr>
              <w:tc>
                <w:tcPr>
                  <w:tcW w:w="32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1B2059" w:rsidRPr="001B2059" w:rsidRDefault="001B2059" w:rsidP="001B2059">
                  <w:pPr>
                    <w:spacing w:before="144" w:after="144" w:line="384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B2059">
                    <w:rPr>
                      <w:rFonts w:ascii="Times New Roman" w:eastAsia="Times New Roman" w:hAnsi="Times New Roman" w:cs="Times New Roman"/>
                      <w:lang w:eastAsia="ru-RU"/>
                    </w:rPr>
                    <w:t>1)</w:t>
                  </w:r>
                </w:p>
              </w:tc>
              <w:tc>
                <w:tcPr>
                  <w:tcW w:w="469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1B2059" w:rsidRPr="001B2059" w:rsidRDefault="001B2059" w:rsidP="001B2059">
                  <w:pPr>
                    <w:spacing w:before="144" w:after="144" w:line="384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B205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  <w:r w:rsidRPr="001B2059"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2857500" cy="323850"/>
                        <wp:effectExtent l="0" t="0" r="0" b="0"/>
                        <wp:docPr id="20" name="Рисунок 20" descr="1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1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B2059" w:rsidRPr="001B2059" w:rsidTr="001B2059">
              <w:trPr>
                <w:tblCellSpacing w:w="15" w:type="dxa"/>
                <w:jc w:val="center"/>
              </w:trPr>
              <w:tc>
                <w:tcPr>
                  <w:tcW w:w="32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1B2059" w:rsidRPr="001B2059" w:rsidRDefault="001B2059" w:rsidP="001B2059">
                  <w:pPr>
                    <w:spacing w:before="144" w:after="144" w:line="384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B2059">
                    <w:rPr>
                      <w:rFonts w:ascii="Times New Roman" w:eastAsia="Times New Roman" w:hAnsi="Times New Roman" w:cs="Times New Roman"/>
                      <w:lang w:eastAsia="ru-RU"/>
                    </w:rPr>
                    <w:t>2)</w:t>
                  </w:r>
                </w:p>
              </w:tc>
              <w:tc>
                <w:tcPr>
                  <w:tcW w:w="469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1B2059" w:rsidRPr="001B2059" w:rsidRDefault="001B2059" w:rsidP="001B2059">
                  <w:pPr>
                    <w:spacing w:before="144" w:after="144" w:line="384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B205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  <w:r w:rsidRPr="001B2059"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2381250" cy="533400"/>
                        <wp:effectExtent l="0" t="0" r="0" b="0"/>
                        <wp:docPr id="19" name="Рисунок 19" descr="1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1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B2059" w:rsidRPr="001B2059" w:rsidRDefault="001B2059" w:rsidP="001B2059">
            <w:pPr>
              <w:spacing w:before="144" w:after="144" w:line="384" w:lineRule="atLeas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1B205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</w:tr>
      <w:tr w:rsidR="001B2059" w:rsidRPr="001B2059" w:rsidTr="001B2059">
        <w:tc>
          <w:tcPr>
            <w:tcW w:w="467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B2059" w:rsidRPr="001B2059" w:rsidRDefault="001B2059" w:rsidP="001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B205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Уравнение затухающих колебаний:</w:t>
            </w:r>
          </w:p>
          <w:p w:rsidR="001B2059" w:rsidRPr="001B2059" w:rsidRDefault="001B2059" w:rsidP="001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B20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 = 2,71... - основание натуральных логарифмов.</w:t>
            </w:r>
          </w:p>
        </w:tc>
        <w:tc>
          <w:tcPr>
            <w:tcW w:w="52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B2059" w:rsidRPr="001B2059" w:rsidRDefault="001B2059" w:rsidP="001B2059">
            <w:pPr>
              <w:spacing w:before="144" w:after="144" w:line="384" w:lineRule="atLeas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1B2059">
              <w:rPr>
                <w:rFonts w:ascii="Arial" w:eastAsia="Times New Roman" w:hAnsi="Arial" w:cs="Arial"/>
                <w:noProof/>
                <w:color w:val="111111"/>
                <w:sz w:val="20"/>
                <w:szCs w:val="20"/>
                <w:lang w:eastAsia="ru-RU"/>
              </w:rPr>
              <w:drawing>
                <wp:inline distT="0" distB="0" distL="0" distR="0">
                  <wp:extent cx="2009775" cy="342900"/>
                  <wp:effectExtent l="0" t="0" r="9525" b="0"/>
                  <wp:docPr id="18" name="Рисунок 18" descr="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059" w:rsidRPr="001B2059" w:rsidTr="001B2059">
        <w:tc>
          <w:tcPr>
            <w:tcW w:w="467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B2059" w:rsidRPr="001B2059" w:rsidRDefault="001B2059" w:rsidP="001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B205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Амплитуда затухающих колебаний:</w:t>
            </w:r>
          </w:p>
          <w:p w:rsidR="001B2059" w:rsidRPr="001B2059" w:rsidRDefault="001B2059" w:rsidP="001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B20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где А</w:t>
            </w:r>
            <w:r w:rsidRPr="001B20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vertAlign w:val="subscript"/>
                <w:lang w:eastAsia="ru-RU"/>
              </w:rPr>
              <w:t>0</w:t>
            </w:r>
            <w:r w:rsidRPr="001B20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- амплитуда в начальный момент времени;</w:t>
            </w:r>
          </w:p>
          <w:p w:rsidR="001B2059" w:rsidRPr="001B2059" w:rsidRDefault="001B2059" w:rsidP="001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B20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β - коэффициент затухания;</w:t>
            </w:r>
          </w:p>
          <w:p w:rsidR="001B2059" w:rsidRPr="001B2059" w:rsidRDefault="001B2059" w:rsidP="001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B20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t - время.</w:t>
            </w:r>
          </w:p>
        </w:tc>
        <w:tc>
          <w:tcPr>
            <w:tcW w:w="52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B2059" w:rsidRPr="001B2059" w:rsidRDefault="001B2059" w:rsidP="001B2059">
            <w:pPr>
              <w:spacing w:before="144" w:after="144" w:line="384" w:lineRule="atLeas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1B2059">
              <w:rPr>
                <w:rFonts w:ascii="Arial" w:eastAsia="Times New Roman" w:hAnsi="Arial" w:cs="Arial"/>
                <w:noProof/>
                <w:color w:val="111111"/>
                <w:sz w:val="20"/>
                <w:szCs w:val="20"/>
                <w:lang w:eastAsia="ru-RU"/>
              </w:rPr>
              <w:drawing>
                <wp:inline distT="0" distB="0" distL="0" distR="0">
                  <wp:extent cx="1047750" cy="361950"/>
                  <wp:effectExtent l="0" t="0" r="0" b="0"/>
                  <wp:docPr id="17" name="Рисунок 17" descr="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059" w:rsidRPr="001B2059" w:rsidTr="001B2059">
        <w:tc>
          <w:tcPr>
            <w:tcW w:w="467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B2059" w:rsidRPr="001B2059" w:rsidRDefault="001B2059" w:rsidP="001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B205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Частота затухающих колебаний ω:</w:t>
            </w:r>
          </w:p>
        </w:tc>
        <w:tc>
          <w:tcPr>
            <w:tcW w:w="52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B2059" w:rsidRPr="001B2059" w:rsidRDefault="001B2059" w:rsidP="001B2059">
            <w:pPr>
              <w:spacing w:before="144" w:after="144" w:line="384" w:lineRule="atLeas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1B2059">
              <w:rPr>
                <w:rFonts w:ascii="Arial" w:eastAsia="Times New Roman" w:hAnsi="Arial" w:cs="Arial"/>
                <w:noProof/>
                <w:color w:val="111111"/>
                <w:sz w:val="20"/>
                <w:szCs w:val="20"/>
                <w:lang w:eastAsia="ru-RU"/>
              </w:rPr>
              <w:drawing>
                <wp:inline distT="0" distB="0" distL="0" distR="0">
                  <wp:extent cx="1247775" cy="419100"/>
                  <wp:effectExtent l="0" t="0" r="9525" b="0"/>
                  <wp:docPr id="14" name="Рисунок 14" descr="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059" w:rsidRPr="001B2059" w:rsidTr="001B2059">
        <w:tc>
          <w:tcPr>
            <w:tcW w:w="467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B2059" w:rsidRPr="001B2059" w:rsidRDefault="001B2059" w:rsidP="001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B205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Период затухающих колебаний Т:</w:t>
            </w:r>
          </w:p>
        </w:tc>
        <w:tc>
          <w:tcPr>
            <w:tcW w:w="52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B2059" w:rsidRPr="001B2059" w:rsidRDefault="001B2059" w:rsidP="001B2059">
            <w:pPr>
              <w:spacing w:before="144" w:after="144" w:line="384" w:lineRule="atLeas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1B2059">
              <w:rPr>
                <w:rFonts w:ascii="Arial" w:eastAsia="Times New Roman" w:hAnsi="Arial" w:cs="Arial"/>
                <w:noProof/>
                <w:color w:val="111111"/>
                <w:sz w:val="20"/>
                <w:szCs w:val="20"/>
                <w:lang w:eastAsia="ru-RU"/>
              </w:rPr>
              <w:drawing>
                <wp:inline distT="0" distB="0" distL="0" distR="0">
                  <wp:extent cx="1362075" cy="723900"/>
                  <wp:effectExtent l="0" t="0" r="9525" b="0"/>
                  <wp:docPr id="13" name="Рисунок 13" descr="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059" w:rsidRPr="001B2059" w:rsidTr="001B2059">
        <w:tc>
          <w:tcPr>
            <w:tcW w:w="467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B2059" w:rsidRPr="001B2059" w:rsidRDefault="001B2059" w:rsidP="001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B205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lastRenderedPageBreak/>
              <w:t>Логарифмический декремент затухания:</w:t>
            </w:r>
          </w:p>
        </w:tc>
        <w:tc>
          <w:tcPr>
            <w:tcW w:w="52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B2059" w:rsidRPr="001B2059" w:rsidRDefault="001B2059" w:rsidP="001B2059">
            <w:pPr>
              <w:spacing w:before="144" w:after="144" w:line="384" w:lineRule="atLeas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1B2059">
              <w:rPr>
                <w:rFonts w:ascii="Arial" w:eastAsia="Times New Roman" w:hAnsi="Arial" w:cs="Arial"/>
                <w:noProof/>
                <w:color w:val="111111"/>
                <w:sz w:val="20"/>
                <w:szCs w:val="20"/>
                <w:lang w:eastAsia="ru-RU"/>
              </w:rPr>
              <w:drawing>
                <wp:inline distT="0" distB="0" distL="0" distR="0">
                  <wp:extent cx="1390650" cy="628650"/>
                  <wp:effectExtent l="0" t="0" r="0" b="0"/>
                  <wp:docPr id="12" name="Рисунок 12" descr="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059" w:rsidRPr="001B2059" w:rsidTr="001B2059">
        <w:tc>
          <w:tcPr>
            <w:tcW w:w="467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B2059" w:rsidRPr="001B2059" w:rsidRDefault="001B2059" w:rsidP="001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B205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Связь логарифмического декремента χ и коэффициента затухания β:</w:t>
            </w:r>
          </w:p>
        </w:tc>
        <w:tc>
          <w:tcPr>
            <w:tcW w:w="52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B2059" w:rsidRPr="001B2059" w:rsidRDefault="001B2059" w:rsidP="001B2059">
            <w:pPr>
              <w:spacing w:before="144" w:after="144" w:line="384" w:lineRule="atLeas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1B2059">
              <w:rPr>
                <w:rFonts w:ascii="Arial" w:eastAsia="Times New Roman" w:hAnsi="Arial" w:cs="Arial"/>
                <w:noProof/>
                <w:color w:val="111111"/>
                <w:sz w:val="20"/>
                <w:szCs w:val="20"/>
                <w:lang w:eastAsia="ru-RU"/>
              </w:rPr>
              <w:drawing>
                <wp:inline distT="0" distB="0" distL="0" distR="0">
                  <wp:extent cx="657225" cy="295275"/>
                  <wp:effectExtent l="0" t="0" r="9525" b="9525"/>
                  <wp:docPr id="11" name="Рисунок 11" descr="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059" w:rsidRPr="001B2059" w:rsidTr="001B2059">
        <w:tc>
          <w:tcPr>
            <w:tcW w:w="467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B2059" w:rsidRPr="001B2059" w:rsidRDefault="001B2059" w:rsidP="001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B205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Амплитуда вынужденных колебаний</w:t>
            </w:r>
          </w:p>
          <w:p w:rsidR="001B2059" w:rsidRPr="001B2059" w:rsidRDefault="001B2059" w:rsidP="001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B20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где ω - частота вынужденных колебаний,</w:t>
            </w:r>
          </w:p>
          <w:p w:rsidR="001B2059" w:rsidRDefault="001B2059" w:rsidP="001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1B20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f</w:t>
            </w:r>
            <w:r w:rsidRPr="001B20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vertAlign w:val="subscript"/>
                <w:lang w:eastAsia="ru-RU"/>
              </w:rPr>
              <w:t>о</w:t>
            </w:r>
            <w:proofErr w:type="spellEnd"/>
            <w:r w:rsidRPr="001B20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- приведенная амплитуда вынуждающей силы,</w:t>
            </w:r>
          </w:p>
          <w:p w:rsidR="001B2059" w:rsidRDefault="001B2059" w:rsidP="001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1B2059" w:rsidRPr="001B2059" w:rsidRDefault="001B2059" w:rsidP="001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1B2059" w:rsidRPr="001B2059" w:rsidRDefault="001B2059" w:rsidP="001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B20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и механических колебаниях:</w:t>
            </w:r>
          </w:p>
          <w:p w:rsidR="001B2059" w:rsidRDefault="001B2059" w:rsidP="001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1B2059" w:rsidRPr="001B2059" w:rsidRDefault="001B2059" w:rsidP="001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B2059" w:rsidRPr="001B2059" w:rsidRDefault="001B2059" w:rsidP="001B2059">
            <w:pPr>
              <w:spacing w:before="144" w:after="144" w:line="384" w:lineRule="atLeas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1B2059">
              <w:rPr>
                <w:rFonts w:ascii="Arial" w:eastAsia="Times New Roman" w:hAnsi="Arial" w:cs="Arial"/>
                <w:noProof/>
                <w:color w:val="111111"/>
                <w:sz w:val="20"/>
                <w:szCs w:val="20"/>
                <w:lang w:eastAsia="ru-RU"/>
              </w:rPr>
              <w:drawing>
                <wp:inline distT="0" distB="0" distL="0" distR="0">
                  <wp:extent cx="2105025" cy="647700"/>
                  <wp:effectExtent l="0" t="0" r="9525" b="0"/>
                  <wp:docPr id="10" name="Рисунок 10" descr="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059" w:rsidRPr="001B2059" w:rsidRDefault="001B2059" w:rsidP="001B2059">
            <w:pPr>
              <w:spacing w:before="144" w:after="144" w:line="384" w:lineRule="atLeas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1B2059">
              <w:rPr>
                <w:rFonts w:ascii="Arial" w:eastAsia="Times New Roman" w:hAnsi="Arial" w:cs="Arial"/>
                <w:noProof/>
                <w:color w:val="111111"/>
                <w:sz w:val="20"/>
                <w:szCs w:val="20"/>
                <w:lang w:eastAsia="ru-RU"/>
              </w:rPr>
              <w:drawing>
                <wp:inline distT="0" distB="0" distL="0" distR="0">
                  <wp:extent cx="571500" cy="466725"/>
                  <wp:effectExtent l="0" t="0" r="0" b="9525"/>
                  <wp:docPr id="9" name="Рисунок 9" descr="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059" w:rsidRPr="001B2059" w:rsidTr="001B2059">
        <w:tc>
          <w:tcPr>
            <w:tcW w:w="467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B2059" w:rsidRPr="001B2059" w:rsidRDefault="001B2059" w:rsidP="001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B205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Резонансная частота</w:t>
            </w:r>
          </w:p>
        </w:tc>
        <w:tc>
          <w:tcPr>
            <w:tcW w:w="52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B2059" w:rsidRPr="001B2059" w:rsidRDefault="001B2059" w:rsidP="001B2059">
            <w:pPr>
              <w:spacing w:before="144" w:after="144" w:line="384" w:lineRule="atLeas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1B2059">
              <w:rPr>
                <w:rFonts w:ascii="Arial" w:eastAsia="Times New Roman" w:hAnsi="Arial" w:cs="Arial"/>
                <w:noProof/>
                <w:color w:val="111111"/>
                <w:sz w:val="20"/>
                <w:szCs w:val="20"/>
                <w:lang w:eastAsia="ru-RU"/>
              </w:rPr>
              <w:drawing>
                <wp:inline distT="0" distB="0" distL="0" distR="0">
                  <wp:extent cx="1428750" cy="381000"/>
                  <wp:effectExtent l="0" t="0" r="0" b="0"/>
                  <wp:docPr id="7" name="Рисунок 7" descr="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059" w:rsidRPr="001B2059" w:rsidTr="001B2059">
        <w:tc>
          <w:tcPr>
            <w:tcW w:w="467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B2059" w:rsidRPr="001B2059" w:rsidRDefault="001B2059" w:rsidP="001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B205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Резонансная амплитуда</w:t>
            </w:r>
          </w:p>
        </w:tc>
        <w:tc>
          <w:tcPr>
            <w:tcW w:w="52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B2059" w:rsidRPr="001B2059" w:rsidRDefault="001B2059" w:rsidP="001B2059">
            <w:pPr>
              <w:spacing w:before="144" w:after="144" w:line="384" w:lineRule="atLeas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1B2059">
              <w:rPr>
                <w:rFonts w:ascii="Arial" w:eastAsia="Times New Roman" w:hAnsi="Arial" w:cs="Arial"/>
                <w:noProof/>
                <w:color w:val="111111"/>
                <w:sz w:val="20"/>
                <w:szCs w:val="20"/>
                <w:lang w:eastAsia="ru-RU"/>
              </w:rPr>
              <w:drawing>
                <wp:inline distT="0" distB="0" distL="0" distR="0">
                  <wp:extent cx="1590675" cy="666750"/>
                  <wp:effectExtent l="0" t="0" r="9525" b="0"/>
                  <wp:docPr id="6" name="Рисунок 6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059" w:rsidRPr="001B2059" w:rsidTr="001B2059">
        <w:tc>
          <w:tcPr>
            <w:tcW w:w="467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B2059" w:rsidRPr="001B2059" w:rsidRDefault="001B2059" w:rsidP="001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B205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Полная энергия колебаний:</w:t>
            </w:r>
          </w:p>
        </w:tc>
        <w:tc>
          <w:tcPr>
            <w:tcW w:w="52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B2059" w:rsidRPr="001B2059" w:rsidRDefault="001B2059" w:rsidP="001B2059">
            <w:pPr>
              <w:spacing w:before="144" w:after="144" w:line="384" w:lineRule="atLeas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1B2059">
              <w:rPr>
                <w:rFonts w:ascii="Arial" w:eastAsia="Times New Roman" w:hAnsi="Arial" w:cs="Arial"/>
                <w:noProof/>
                <w:color w:val="111111"/>
                <w:sz w:val="20"/>
                <w:szCs w:val="20"/>
                <w:lang w:eastAsia="ru-RU"/>
              </w:rPr>
              <w:drawing>
                <wp:inline distT="0" distB="0" distL="0" distR="0">
                  <wp:extent cx="1304925" cy="561975"/>
                  <wp:effectExtent l="0" t="0" r="9525" b="9525"/>
                  <wp:docPr id="5" name="Рисунок 5" descr="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059" w:rsidRPr="001B2059" w:rsidTr="001B2059">
        <w:tc>
          <w:tcPr>
            <w:tcW w:w="467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B2059" w:rsidRPr="001B2059" w:rsidRDefault="001B2059" w:rsidP="001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B205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Уравнение плоской волны:</w:t>
            </w:r>
          </w:p>
          <w:p w:rsidR="001B2059" w:rsidRPr="001B2059" w:rsidRDefault="001B2059" w:rsidP="001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B20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где ξ - смещение точек среды с координатой х в момент времени t;</w:t>
            </w:r>
          </w:p>
          <w:p w:rsidR="001B2059" w:rsidRPr="001B2059" w:rsidRDefault="001B2059" w:rsidP="001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B20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k - волновое число:</w:t>
            </w:r>
          </w:p>
        </w:tc>
        <w:tc>
          <w:tcPr>
            <w:tcW w:w="52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B2059" w:rsidRPr="001B2059" w:rsidRDefault="001B2059" w:rsidP="001B2059">
            <w:pPr>
              <w:spacing w:before="144" w:after="144" w:line="384" w:lineRule="atLeas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1B2059">
              <w:rPr>
                <w:rFonts w:ascii="Arial" w:eastAsia="Times New Roman" w:hAnsi="Arial" w:cs="Arial"/>
                <w:noProof/>
                <w:color w:val="111111"/>
                <w:sz w:val="20"/>
                <w:szCs w:val="20"/>
                <w:lang w:eastAsia="ru-RU"/>
              </w:rPr>
              <w:drawing>
                <wp:inline distT="0" distB="0" distL="0" distR="0">
                  <wp:extent cx="2124075" cy="590550"/>
                  <wp:effectExtent l="0" t="0" r="9525" b="0"/>
                  <wp:docPr id="4" name="Рисунок 4" descr="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059" w:rsidRPr="001B2059" w:rsidRDefault="001B2059" w:rsidP="001B2059">
            <w:pPr>
              <w:spacing w:before="144" w:after="144" w:line="384" w:lineRule="atLeas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1B2059">
              <w:rPr>
                <w:rFonts w:ascii="Arial" w:eastAsia="Times New Roman" w:hAnsi="Arial" w:cs="Arial"/>
                <w:noProof/>
                <w:color w:val="111111"/>
                <w:sz w:val="20"/>
                <w:szCs w:val="20"/>
                <w:lang w:eastAsia="ru-RU"/>
              </w:rPr>
              <w:drawing>
                <wp:inline distT="0" distB="0" distL="0" distR="0">
                  <wp:extent cx="685800" cy="561975"/>
                  <wp:effectExtent l="0" t="0" r="0" b="9525"/>
                  <wp:docPr id="3" name="Рисунок 3" descr="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059" w:rsidRPr="001B2059" w:rsidTr="001B2059">
        <w:tc>
          <w:tcPr>
            <w:tcW w:w="467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B2059" w:rsidRPr="001B2059" w:rsidRDefault="001B2059" w:rsidP="001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B205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Длина волны:</w:t>
            </w:r>
          </w:p>
          <w:p w:rsidR="001B2059" w:rsidRPr="001B2059" w:rsidRDefault="001B2059" w:rsidP="001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B20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где v скорость распространения колебаний в среде,</w:t>
            </w:r>
          </w:p>
          <w:p w:rsidR="001B2059" w:rsidRPr="001B2059" w:rsidRDefault="001B2059" w:rsidP="001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B20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 - период колебаний.</w:t>
            </w:r>
          </w:p>
        </w:tc>
        <w:tc>
          <w:tcPr>
            <w:tcW w:w="52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B2059" w:rsidRPr="001B2059" w:rsidRDefault="001B2059" w:rsidP="001B2059">
            <w:pPr>
              <w:spacing w:before="144" w:after="144" w:line="384" w:lineRule="atLeas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1B2059">
              <w:rPr>
                <w:rFonts w:ascii="Arial" w:eastAsia="Times New Roman" w:hAnsi="Arial" w:cs="Arial"/>
                <w:noProof/>
                <w:color w:val="111111"/>
                <w:sz w:val="20"/>
                <w:szCs w:val="20"/>
                <w:lang w:eastAsia="ru-RU"/>
              </w:rPr>
              <w:drawing>
                <wp:inline distT="0" distB="0" distL="0" distR="0">
                  <wp:extent cx="752475" cy="276225"/>
                  <wp:effectExtent l="0" t="0" r="9525" b="9525"/>
                  <wp:docPr id="2" name="Рисунок 2" descr="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059" w:rsidRPr="001B2059" w:rsidTr="001B2059">
        <w:tc>
          <w:tcPr>
            <w:tcW w:w="467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7F7F7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B2059" w:rsidRPr="001B2059" w:rsidRDefault="001B2059" w:rsidP="001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B205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Связь разности фаз</w:t>
            </w:r>
            <w:r w:rsidRPr="001B20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proofErr w:type="spellStart"/>
            <w:r w:rsidRPr="001B20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Δφ</w:t>
            </w:r>
            <w:proofErr w:type="spellEnd"/>
            <w:r w:rsidRPr="001B20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колебаний двух точек среды с расстоянием </w:t>
            </w:r>
            <w:proofErr w:type="spellStart"/>
            <w:r w:rsidRPr="001B20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Δх</w:t>
            </w:r>
            <w:proofErr w:type="spellEnd"/>
            <w:r w:rsidRPr="001B20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между точками среды:</w:t>
            </w:r>
          </w:p>
        </w:tc>
        <w:tc>
          <w:tcPr>
            <w:tcW w:w="52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7F7F7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B2059" w:rsidRPr="001B2059" w:rsidRDefault="001B2059" w:rsidP="001B2059">
            <w:pPr>
              <w:spacing w:before="144" w:after="144" w:line="384" w:lineRule="atLeas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1B2059">
              <w:rPr>
                <w:rFonts w:ascii="Arial" w:eastAsia="Times New Roman" w:hAnsi="Arial" w:cs="Arial"/>
                <w:noProof/>
                <w:color w:val="111111"/>
                <w:sz w:val="20"/>
                <w:szCs w:val="20"/>
                <w:lang w:eastAsia="ru-RU"/>
              </w:rPr>
              <w:drawing>
                <wp:inline distT="0" distB="0" distL="0" distR="0">
                  <wp:extent cx="1028700" cy="523875"/>
                  <wp:effectExtent l="0" t="0" r="0" b="9525"/>
                  <wp:docPr id="1" name="Рисунок 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2059" w:rsidRDefault="001B2059">
      <w:pPr>
        <w:rPr>
          <w:rFonts w:ascii="Times New Roman" w:hAnsi="Times New Roman" w:cs="Times New Roman"/>
          <w:sz w:val="24"/>
          <w:szCs w:val="24"/>
        </w:rPr>
      </w:pPr>
    </w:p>
    <w:p w:rsidR="001B2059" w:rsidRDefault="001B2059"/>
    <w:sectPr w:rsidR="001B2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059"/>
    <w:rsid w:val="00054DA2"/>
    <w:rsid w:val="001B2059"/>
    <w:rsid w:val="00247797"/>
    <w:rsid w:val="00286C1E"/>
    <w:rsid w:val="009B230B"/>
    <w:rsid w:val="00D9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1A8B0"/>
  <w15:chartTrackingRefBased/>
  <w15:docId w15:val="{40DCFF2F-E581-4ED0-A8A1-F394B61EA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B20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2059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B20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B2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B20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4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hyperlink" Target="mailto:ris-alena@mail.ru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9263C-1A69-4396-A382-E8F9B8EC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f</dc:creator>
  <cp:keywords/>
  <dc:description/>
  <cp:lastModifiedBy>egf</cp:lastModifiedBy>
  <cp:revision>4</cp:revision>
  <dcterms:created xsi:type="dcterms:W3CDTF">2020-06-14T11:05:00Z</dcterms:created>
  <dcterms:modified xsi:type="dcterms:W3CDTF">2020-06-14T11:11:00Z</dcterms:modified>
</cp:coreProperties>
</file>